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03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Вес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 "Вест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100586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221310000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20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правляющий, Добров Владимир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-81-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olimerplitka21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авая Набережная Сугут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3, кабинет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69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3.06.2026 по 22.06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